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DF7" w:rsidRDefault="00D50DF7" w:rsidP="009D6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2753" w:rsidRPr="00222753" w:rsidRDefault="00222753" w:rsidP="0022275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275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нформация о результатах камеральной  плановой   проверки по соблюдению бюджетного законодательства Российской федерации, законодательства Российской федерации в сфере закупок в Муниципальном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разован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менногор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ельсовет в 2021</w:t>
      </w:r>
      <w:r w:rsidRPr="0022275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у.</w:t>
      </w:r>
      <w:r w:rsidRPr="002227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</w:p>
    <w:p w:rsidR="00222753" w:rsidRPr="00222753" w:rsidRDefault="00222753" w:rsidP="0022275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27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</w:p>
    <w:p w:rsidR="009D6685" w:rsidRPr="00B01E59" w:rsidRDefault="00222753" w:rsidP="00FF08D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27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Камеральной плановой проверкой  по соблюдению бюджетного законодательства Российской федерации, и иных нормативно правовых актов, регулирующих бюджетные правоотношения при составлении и исполнении бюджета, законодательства Российской федерации в сфере закупок  в Муниципальном  образовании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менногорский</w:t>
      </w:r>
      <w:proofErr w:type="spellEnd"/>
      <w:r w:rsidRPr="002227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сельсовет за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юнь-декабрь </w:t>
      </w:r>
      <w:r w:rsidRPr="00222753">
        <w:rPr>
          <w:rFonts w:ascii="Times New Roman" w:eastAsia="Times New Roman" w:hAnsi="Times New Roman" w:cs="Times New Roman"/>
          <w:sz w:val="28"/>
          <w:szCs w:val="20"/>
          <w:lang w:eastAsia="ru-RU"/>
        </w:rPr>
        <w:t>2018 года,  2019 го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2227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20 год и январь-июнь 2021года</w:t>
      </w:r>
      <w:r w:rsidR="00FF08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установлен ряд нарушений:</w:t>
      </w:r>
      <w:r w:rsidRPr="002227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9D6685" w:rsidRDefault="009D6685" w:rsidP="009D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 Проверкой порядка составления, утверждения и ведения бюджетной сметы установлено:</w:t>
      </w:r>
      <w:r w:rsidRPr="00EE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6685" w:rsidRPr="00EE58DE" w:rsidRDefault="009D6685" w:rsidP="009D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E58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 п.8  раздела 2 «Общих требований к составлению смет» приказа Минфина РФ № 26н к сметам за 2019-2020 годы прилагаются расчёты, не по всем кодам бюджетной классификации, а в предоставленных расшифровках не в полной мере содержится обоснование   расходования денежных средств (отсутствует ссылка на номер и дату соглашений по передаваемы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иям, договоров)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смете</w:t>
      </w:r>
      <w:r w:rsidRPr="00EE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за 2021 год расчёты не составлены.</w:t>
      </w:r>
    </w:p>
    <w:p w:rsidR="009D6685" w:rsidRPr="00EE58DE" w:rsidRDefault="009D6685" w:rsidP="009D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E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смета за 2019 год соответствуют только первоначальному бюджету, изменения в неё не вносились (нарушен п. 14-18 раздела 4 «Общих требований к ведению смет учреждений» приказа Минфина РФ </w:t>
      </w:r>
      <w:r w:rsidR="000240E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E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н и п.12 распоряжения администрации </w:t>
      </w:r>
      <w:proofErr w:type="spellStart"/>
      <w:r w:rsidRPr="00EE58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ногорского</w:t>
      </w:r>
      <w:proofErr w:type="spellEnd"/>
      <w:r w:rsidRPr="00EE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).</w:t>
      </w:r>
    </w:p>
    <w:p w:rsidR="00213652" w:rsidRDefault="009D6685" w:rsidP="00213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01E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) Проверка правильности организации и ведения бухгалтерского учёт достоверность отчётности и своевременности её предоставления.</w:t>
      </w:r>
    </w:p>
    <w:p w:rsidR="00FD5CCB" w:rsidRDefault="00CC5007" w:rsidP="00FD5CCB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вязи с </w:t>
      </w:r>
      <w:proofErr w:type="spellStart"/>
      <w:r w:rsidRPr="00CC50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ражением</w:t>
      </w:r>
      <w:proofErr w:type="spellEnd"/>
      <w:r w:rsidRPr="00CC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чету 302.00 кредито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задолженности в сумме 189364руб.,</w:t>
      </w:r>
      <w:r w:rsidRPr="00CC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о искажение показателей Баланса исполнения бю</w:t>
      </w:r>
      <w:r w:rsidR="0032038D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та по состоянию на 01.01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строке 41</w:t>
      </w:r>
      <w:r w:rsidRPr="00CC5007">
        <w:rPr>
          <w:rFonts w:ascii="Times New Roman" w:eastAsia="Times New Roman" w:hAnsi="Times New Roman" w:cs="Times New Roman"/>
          <w:sz w:val="28"/>
          <w:szCs w:val="28"/>
          <w:lang w:eastAsia="ru-RU"/>
        </w:rPr>
        <w:t>0 «Расчеты по приня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язательствам» в сумме 189</w:t>
      </w:r>
      <w:r w:rsidR="0032038D">
        <w:rPr>
          <w:rFonts w:ascii="Times New Roman" w:eastAsia="Times New Roman" w:hAnsi="Times New Roman" w:cs="Times New Roman"/>
          <w:sz w:val="28"/>
          <w:szCs w:val="28"/>
          <w:lang w:eastAsia="ru-RU"/>
        </w:rPr>
        <w:t>364</w:t>
      </w:r>
      <w:r w:rsidRPr="00CC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по данной причине также занижена валюта баланса</w:t>
      </w:r>
      <w:r w:rsidR="00BF11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5CCB" w:rsidRPr="00B01E59" w:rsidRDefault="00FD5CCB" w:rsidP="00FD5CCB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 </w:t>
      </w:r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учётной политики  руководителем учреждения не</w:t>
      </w:r>
    </w:p>
    <w:p w:rsidR="00FD5CCB" w:rsidRPr="00B01E59" w:rsidRDefault="00FD5CCB" w:rsidP="00FD5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дены обязательные документы</w:t>
      </w:r>
      <w:r w:rsidRPr="00FD5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 передачи документов и дел бухгалтерского учёта при смене руководителя учреждения, главного бухгалтера либо иного должностного лица, на которое возложено ведение бухгалтерского учёта</w:t>
      </w:r>
      <w:r w:rsidRPr="00FD5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рушен п.14 Инструкции № 157н).</w:t>
      </w:r>
    </w:p>
    <w:p w:rsidR="00FD5CCB" w:rsidRPr="00CC5007" w:rsidRDefault="00FD5CCB" w:rsidP="00FD5CCB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CCB" w:rsidRDefault="00FD5CCB" w:rsidP="002136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CCB" w:rsidRDefault="00FD5CCB" w:rsidP="002136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652" w:rsidRDefault="00213652" w:rsidP="009D6685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00181" w:rsidRDefault="009D6685" w:rsidP="009D6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  Проверкой операций с денежными средствами установлено:</w:t>
      </w:r>
    </w:p>
    <w:p w:rsidR="00B2160D" w:rsidRDefault="00100181" w:rsidP="00B21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в связи с необоснованным отражением  в росписи расходов </w:t>
      </w:r>
      <w:r w:rsidR="000240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 2020-2021 го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юджетных средств </w:t>
      </w:r>
      <w:r w:rsidR="000240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содержание главы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лицевом счёте 015.01.006.0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«аппарат управления» финансирование расходов на содержание главы в течение 2020 года и январь – июнь 2021 года осуществлялось на лицевом счёте 015.01.006.0 «расходы аппарата управления», следовало отнести на лицевой сч</w:t>
      </w:r>
      <w:r w:rsidR="00BF1160">
        <w:rPr>
          <w:rFonts w:ascii="Times New Roman" w:eastAsia="Times New Roman" w:hAnsi="Times New Roman" w:cs="Times New Roman"/>
          <w:sz w:val="28"/>
          <w:szCs w:val="20"/>
          <w:lang w:eastAsia="ru-RU"/>
        </w:rPr>
        <w:t>ёт 015.01.006.1 «расходы главы»;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End"/>
    </w:p>
    <w:p w:rsidR="00B2160D" w:rsidRDefault="00B2160D" w:rsidP="00B21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нарушение порядка  по ведению банковских операций к журналу операций</w:t>
      </w:r>
      <w:r w:rsidR="0042641B" w:rsidRPr="004264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264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чётов с дебиторами </w:t>
      </w:r>
      <w:r w:rsidR="0042641B" w:rsidRPr="00CC47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2641B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доходам</w:t>
      </w:r>
      <w:proofErr w:type="gramEnd"/>
      <w:r w:rsidR="0042641B" w:rsidRPr="001017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017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2018 год, 2020 год и январь-июнь 2021 года не приложены выписки банка;</w:t>
      </w:r>
      <w:r w:rsidRPr="00B216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BF1160" w:rsidRDefault="00BF1160" w:rsidP="00BF1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4264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журналах операций</w:t>
      </w:r>
      <w:r w:rsidR="004264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чётов с дебиторами </w:t>
      </w:r>
      <w:r w:rsidRPr="00CC47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 доходам</w:t>
      </w:r>
      <w:r w:rsidRPr="001017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2018 год, 2020 год и январь-июнь 2021 года не отражён о</w:t>
      </w:r>
      <w:r w:rsidRPr="0010172C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ток на конец мес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а;  </w:t>
      </w:r>
    </w:p>
    <w:p w:rsidR="00B2160D" w:rsidRDefault="00BF1160" w:rsidP="00BF1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B2160D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то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2160D">
        <w:rPr>
          <w:rFonts w:ascii="Times New Roman" w:eastAsia="Times New Roman" w:hAnsi="Times New Roman" w:cs="Times New Roman"/>
          <w:sz w:val="28"/>
          <w:szCs w:val="20"/>
          <w:lang w:eastAsia="ru-RU"/>
        </w:rPr>
        <w:t>в журнале операций</w:t>
      </w:r>
      <w:r w:rsidR="004264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по доходам</w:t>
      </w:r>
      <w:r w:rsidR="00B216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декабрь 2019 год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конец отчётного периода не соответствует  </w:t>
      </w:r>
      <w:r w:rsidRPr="0010172C">
        <w:rPr>
          <w:rFonts w:ascii="Times New Roman" w:eastAsia="Times New Roman" w:hAnsi="Times New Roman" w:cs="Times New Roman"/>
          <w:sz w:val="28"/>
          <w:szCs w:val="20"/>
          <w:lang w:eastAsia="ru-RU"/>
        </w:rPr>
        <w:t>отчёту об исполнении бюджета (ф. 0503117)</w:t>
      </w:r>
      <w:r w:rsidR="00B2160D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216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ница составила в сумме 661177,33 рубля; </w:t>
      </w:r>
    </w:p>
    <w:p w:rsidR="009D6685" w:rsidRPr="00B01E59" w:rsidRDefault="00E15240" w:rsidP="00BF1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BF1160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ток по доходам с января по ноябрь 2020 года</w:t>
      </w:r>
      <w:r w:rsidR="00556D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январь – июнь 2021 года</w:t>
      </w:r>
      <w:r w:rsidR="00BF11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ражён за каждый  месяц  </w:t>
      </w:r>
      <w:r w:rsidR="00BF1160">
        <w:rPr>
          <w:rFonts w:ascii="Times New Roman" w:eastAsia="Times New Roman" w:hAnsi="Times New Roman" w:cs="Times New Roman"/>
          <w:sz w:val="28"/>
          <w:szCs w:val="20"/>
          <w:lang w:eastAsia="ru-RU"/>
        </w:rPr>
        <w:t>в нарушение порядка в журнале операций с безналичными денежными средствами №</w:t>
      </w:r>
      <w:r w:rsidR="00B216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F11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В декабре 2020 года остаток на конец отчётного периода в нарушение порядка не отражён </w:t>
      </w:r>
      <w:r w:rsidR="002432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 2  и </w:t>
      </w:r>
      <w:r w:rsidR="00B216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F11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 журнал</w:t>
      </w:r>
      <w:r w:rsidR="00243269">
        <w:rPr>
          <w:rFonts w:ascii="Times New Roman" w:eastAsia="Times New Roman" w:hAnsi="Times New Roman" w:cs="Times New Roman"/>
          <w:sz w:val="28"/>
          <w:szCs w:val="20"/>
          <w:lang w:eastAsia="ru-RU"/>
        </w:rPr>
        <w:t>ах</w:t>
      </w:r>
      <w:r w:rsidR="00BF11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перац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9D6685" w:rsidRPr="00B01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F1160" w:rsidRDefault="00BF1160" w:rsidP="009D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685" w:rsidRPr="00B01E59" w:rsidRDefault="009D6685" w:rsidP="009D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1E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)  Проверкой расчётов с поставщиками и подрядчиками:</w:t>
      </w:r>
    </w:p>
    <w:p w:rsidR="00375404" w:rsidRDefault="005E1ACB" w:rsidP="00375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375404" w:rsidRPr="008F73A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оянию на 01.01.2019 год</w:t>
      </w:r>
      <w:r w:rsidR="0037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57437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01.01.2020</w:t>
      </w:r>
      <w:r w:rsidR="0042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37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по аналитическому учёту</w:t>
      </w:r>
      <w:r w:rsidR="00375404" w:rsidRPr="008F7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4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ов с поставщиками и подрядчиками не соответствуют данным синтетического учёта</w:t>
      </w:r>
      <w:r w:rsidR="0025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ётов с поставщиками и подрядчиками</w:t>
      </w:r>
      <w:r w:rsidR="002723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75404" w:rsidRPr="0037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23B0" w:rsidRPr="008F73AE" w:rsidRDefault="002723B0" w:rsidP="002723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8F73AE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оверке первичных документов, приложенных к Журналу операций «Расчеты с поставщиками и подрядчиками», устано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днократные</w:t>
      </w:r>
      <w:r w:rsidRPr="008F7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ы несвоевременного отражения первичных документов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х бухгалтерского учета</w:t>
      </w:r>
      <w:r w:rsidR="005D51C4">
        <w:rPr>
          <w:rFonts w:ascii="Times New Roman" w:eastAsia="Times New Roman" w:hAnsi="Times New Roman" w:cs="Times New Roman"/>
          <w:sz w:val="28"/>
          <w:szCs w:val="28"/>
          <w:lang w:eastAsia="ru-RU"/>
        </w:rPr>
        <w:t>, (нарушен пункт</w:t>
      </w:r>
      <w:r w:rsidR="00043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1C4">
        <w:rPr>
          <w:rFonts w:ascii="Times New Roman" w:eastAsia="Times New Roman" w:hAnsi="Times New Roman" w:cs="Times New Roman"/>
          <w:sz w:val="28"/>
          <w:szCs w:val="28"/>
          <w:lang w:eastAsia="ru-RU"/>
        </w:rPr>
        <w:t>11 Инструкции 157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6685" w:rsidRPr="00B01E59" w:rsidRDefault="009D6685" w:rsidP="009D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1E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  </w:t>
      </w:r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>в  нарушение статьи 11 Федерального закона РФ от 06.12.2011 года  № 402-ФЗ «О бухгалтерском учёте», п. 1.5 приказа Минфина от 13.06.1995 года № 49 «Об утверждении Методических указаний по инвентаризации имущества и финансовых обязательств», Приказа Минфина</w:t>
      </w:r>
      <w:r w:rsidR="007F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30.03.2015 №</w:t>
      </w:r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н инвентаризация финансовых обязательств, с оформлением необходимых документов (актов инвентаризации, инвентаризационных описей) в проверяемом периоде  администрацией сельсовета не проводилась; </w:t>
      </w:r>
      <w:proofErr w:type="gramEnd"/>
    </w:p>
    <w:p w:rsidR="009D6685" w:rsidRDefault="009D6685" w:rsidP="009D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сверка взаимных расчётов на конец отчётного периода проведена не со всеми поставщиками и подрядчиками; </w:t>
      </w:r>
    </w:p>
    <w:p w:rsidR="005D51C4" w:rsidRDefault="00D50DF7" w:rsidP="009D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D51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</w:t>
      </w:r>
      <w:r w:rsidR="00C57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1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и отражения задолженности по расчётам с поставщиками и подрядч</w:t>
      </w:r>
      <w:r w:rsidR="00C57E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D51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 установлены факты погашения задолж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четам </w:t>
      </w:r>
      <w:r w:rsidR="0042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оплату ГАУ «Государственная  экспертиза Оренбургской области» </w:t>
      </w:r>
      <w:r w:rsidR="005D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врале 2020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1233,94 рубля </w:t>
      </w:r>
      <w:r w:rsidR="00C57E6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феврале 2021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</w:t>
      </w:r>
      <w:r w:rsidR="0025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28,76 рублей</w:t>
      </w:r>
      <w:r w:rsidR="00256A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7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факт привёл к не отражению дебиторской задолженности;</w:t>
      </w:r>
      <w:r w:rsidR="005D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0D0D" w:rsidRDefault="00D50DF7" w:rsidP="009A0D0D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954C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954CB" w:rsidRPr="008F7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ст. 9 Федерального закона от 06.12.2011г. №402-ФЗ приняты к учету денежные обязательства</w:t>
      </w:r>
      <w:r w:rsidR="00A9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gramStart"/>
      <w:r w:rsidR="00A954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</w:t>
      </w:r>
      <w:proofErr w:type="gramEnd"/>
      <w:r w:rsidR="00A9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тверждённым главой администрации </w:t>
      </w:r>
      <w:proofErr w:type="spellStart"/>
      <w:r w:rsidR="00A954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овой</w:t>
      </w:r>
      <w:proofErr w:type="spellEnd"/>
      <w:r w:rsidR="00A9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: № 469 от 06.12.2018 года ООО «Автоцентр </w:t>
      </w:r>
      <w:r w:rsidR="00A954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ИНТЕР» на ремонт, техническое обслуживание и приобретение запчастей на сумму 26355 рублей, №</w:t>
      </w:r>
      <w:r w:rsidR="00A954CB" w:rsidRPr="008F7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4CB">
        <w:rPr>
          <w:rFonts w:ascii="Times New Roman" w:eastAsia="Times New Roman" w:hAnsi="Times New Roman" w:cs="Times New Roman"/>
          <w:sz w:val="28"/>
          <w:szCs w:val="28"/>
          <w:lang w:eastAsia="ru-RU"/>
        </w:rPr>
        <w:t>55 от 18.08.2018 года ГУП «РИА «Оренбуржье» на размещение информационных материалов на сумму 2590 рублей;</w:t>
      </w:r>
      <w:r w:rsidR="009A0D0D" w:rsidRPr="009A0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0D0D" w:rsidRPr="009A0D0D" w:rsidRDefault="009A0D0D" w:rsidP="009A0D0D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D0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рушение Федерального закона РФ от 06.12.2011 №402-ФЗ «О бухгалтерском учете» Учреждение необоснованно признало копии документов (счета, накладные, акта выполнен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говора</w:t>
      </w:r>
      <w:r w:rsidRPr="009A0D0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качестве документов, подтверждающие поне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расходы в общей сумме 31670,01</w:t>
      </w:r>
      <w:r w:rsidRPr="009A0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9E10BA" w:rsidRPr="00C813F8" w:rsidRDefault="00481802" w:rsidP="009E1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A1C">
        <w:rPr>
          <w:rFonts w:ascii="Times New Roman" w:hAnsi="Times New Roman" w:cs="Times New Roman"/>
          <w:sz w:val="28"/>
          <w:szCs w:val="28"/>
        </w:rPr>
        <w:t>увеличение</w:t>
      </w:r>
      <w:r w:rsidR="009E10BA">
        <w:rPr>
          <w:rFonts w:ascii="Times New Roman" w:hAnsi="Times New Roman" w:cs="Times New Roman"/>
          <w:sz w:val="28"/>
          <w:szCs w:val="28"/>
        </w:rPr>
        <w:t xml:space="preserve"> стоимости услуг</w:t>
      </w:r>
      <w:r w:rsidR="00511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О «Ростелеком» </w:t>
      </w:r>
      <w:r w:rsidR="00511F84">
        <w:rPr>
          <w:rFonts w:ascii="Times New Roman" w:hAnsi="Times New Roman" w:cs="Times New Roman"/>
          <w:sz w:val="28"/>
          <w:szCs w:val="28"/>
        </w:rPr>
        <w:t>в течение 2019 года</w:t>
      </w:r>
      <w:r w:rsidR="009E10BA">
        <w:rPr>
          <w:rFonts w:ascii="Times New Roman" w:hAnsi="Times New Roman" w:cs="Times New Roman"/>
          <w:sz w:val="28"/>
          <w:szCs w:val="28"/>
        </w:rPr>
        <w:t xml:space="preserve"> </w:t>
      </w:r>
      <w:r w:rsidR="00256A1C">
        <w:rPr>
          <w:rFonts w:ascii="Times New Roman" w:hAnsi="Times New Roman" w:cs="Times New Roman"/>
          <w:sz w:val="28"/>
          <w:szCs w:val="28"/>
        </w:rPr>
        <w:t>проведено без дополнительного согла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59A5" w:rsidRDefault="000D52BB" w:rsidP="00E5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E576B2" w:rsidRPr="00720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ой </w:t>
      </w:r>
      <w:r w:rsidR="00E576B2" w:rsidRPr="00720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ов с поставщиками и подрядчиками</w:t>
      </w:r>
      <w:r w:rsidR="00E576B2" w:rsidRPr="00720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 нарушения методологии применения бюджетной классификации – КОСГУ,</w:t>
      </w:r>
      <w:r w:rsidR="00E576B2" w:rsidRPr="00720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576B2" w:rsidRPr="007206C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й Указаниями о порядке применения бюджетной классификации (утв. Приказом Минфина России от 1 июля 2013 г. №65н), выразившиеся в осуществлении расходов по ненадлежащим кодам бюджетной класс</w:t>
      </w:r>
      <w:r w:rsidR="00E576B2">
        <w:rPr>
          <w:rFonts w:ascii="Times New Roman" w:eastAsia="Times New Roman" w:hAnsi="Times New Roman" w:cs="Times New Roman"/>
          <w:sz w:val="28"/>
          <w:szCs w:val="28"/>
          <w:lang w:eastAsia="ru-RU"/>
        </w:rPr>
        <w:t>ификации на общую сумму 1200 руб.</w:t>
      </w:r>
      <w:r w:rsidR="00E759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59A5" w:rsidRPr="00E759A5" w:rsidRDefault="00E759A5" w:rsidP="00E759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в</w:t>
      </w:r>
      <w:r w:rsidRPr="00E759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рушении Положения о создании  дорожного фонда  муниципальног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менногорский</w:t>
      </w:r>
      <w:proofErr w:type="spellEnd"/>
      <w:r w:rsidRPr="00E759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, утверждённог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м Совета депутатов  от 28</w:t>
      </w:r>
      <w:r w:rsidRPr="00E759A5">
        <w:rPr>
          <w:rFonts w:ascii="Times New Roman" w:eastAsia="Times New Roman" w:hAnsi="Times New Roman" w:cs="Times New Roman"/>
          <w:sz w:val="28"/>
          <w:szCs w:val="20"/>
          <w:lang w:eastAsia="ru-RU"/>
        </w:rPr>
        <w:t>.03.2013г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83</w:t>
      </w:r>
      <w:r w:rsidRPr="00E759A5">
        <w:rPr>
          <w:rFonts w:ascii="Times New Roman" w:eastAsia="Times New Roman" w:hAnsi="Times New Roman" w:cs="Times New Roman"/>
          <w:sz w:val="28"/>
          <w:szCs w:val="20"/>
          <w:lang w:eastAsia="ru-RU"/>
        </w:rPr>
        <w:t>-Р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D1B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с внесёнными изменениями от </w:t>
      </w:r>
      <w:r w:rsidRPr="00DD6078">
        <w:rPr>
          <w:rFonts w:ascii="Times New Roman" w:eastAsia="Times New Roman" w:hAnsi="Times New Roman" w:cs="Times New Roman"/>
          <w:sz w:val="28"/>
          <w:szCs w:val="20"/>
          <w:lang w:eastAsia="ru-RU"/>
        </w:rPr>
        <w:t>07.07.2014 года № 122 и от 28.12.2016г № 39-РС</w:t>
      </w:r>
      <w:r w:rsidRPr="00FD1B4F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E759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оимость услуг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верному МУП «ЖКХ»</w:t>
      </w:r>
      <w:r w:rsidR="00410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проведению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тивопаводковых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роприятий в с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менногорское</w:t>
      </w:r>
      <w:proofErr w:type="spellEnd"/>
      <w:r w:rsidRPr="00E759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5E54E7">
        <w:rPr>
          <w:rFonts w:ascii="Times New Roman" w:eastAsia="Times New Roman" w:hAnsi="Times New Roman" w:cs="Times New Roman"/>
          <w:sz w:val="28"/>
          <w:szCs w:val="20"/>
          <w:lang w:eastAsia="ru-RU"/>
        </w:rPr>
        <w:t>в сумме 12660 рублей</w:t>
      </w:r>
      <w:r w:rsidR="005E54E7" w:rsidRPr="00E759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759A5">
        <w:rPr>
          <w:rFonts w:ascii="Times New Roman" w:eastAsia="Times New Roman" w:hAnsi="Times New Roman" w:cs="Times New Roman"/>
          <w:sz w:val="28"/>
          <w:szCs w:val="20"/>
          <w:lang w:eastAsia="ru-RU"/>
        </w:rPr>
        <w:t>отнесена</w:t>
      </w:r>
      <w:r w:rsidR="00410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расходы дорожного фонда по коду бюджетной классификации 0409 «Дорожное хозяйство», данный</w:t>
      </w:r>
      <w:proofErr w:type="gramEnd"/>
      <w:r w:rsidR="00410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ид расходов следовало провести за счёт средств по бюджетной классификации 0503</w:t>
      </w:r>
      <w:r w:rsidR="006977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Благоустройство</w:t>
      </w:r>
      <w:r w:rsidR="004103FA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5E54E7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E759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6C758F" w:rsidRPr="006E2198" w:rsidRDefault="006F435A" w:rsidP="006C758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в</w:t>
      </w:r>
      <w:r w:rsidR="006C758F" w:rsidRPr="006E21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рушение пункта 7.2 </w:t>
      </w:r>
      <w:r w:rsidR="006C758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х кон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ктов №15/06 от 15.06.2020г и </w:t>
      </w:r>
      <w:r w:rsidR="006C758F">
        <w:rPr>
          <w:rFonts w:ascii="Times New Roman" w:eastAsia="Times New Roman" w:hAnsi="Times New Roman" w:cs="Times New Roman"/>
          <w:sz w:val="28"/>
          <w:szCs w:val="24"/>
          <w:lang w:eastAsia="ru-RU"/>
        </w:rPr>
        <w:t>№16/06 от 16.06.2020г</w:t>
      </w:r>
      <w:r w:rsidR="005509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лючённых между администрацией </w:t>
      </w:r>
      <w:proofErr w:type="spellStart"/>
      <w:r w:rsidR="005509CC">
        <w:rPr>
          <w:rFonts w:ascii="Times New Roman" w:eastAsia="Times New Roman" w:hAnsi="Times New Roman" w:cs="Times New Roman"/>
          <w:sz w:val="28"/>
          <w:szCs w:val="24"/>
          <w:lang w:eastAsia="ru-RU"/>
        </w:rPr>
        <w:t>Каменногорского</w:t>
      </w:r>
      <w:proofErr w:type="spellEnd"/>
      <w:r w:rsidR="005509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а и ИП </w:t>
      </w:r>
      <w:proofErr w:type="spellStart"/>
      <w:r w:rsidR="005509CC">
        <w:rPr>
          <w:rFonts w:ascii="Times New Roman" w:eastAsia="Times New Roman" w:hAnsi="Times New Roman" w:cs="Times New Roman"/>
          <w:sz w:val="28"/>
          <w:szCs w:val="24"/>
          <w:lang w:eastAsia="ru-RU"/>
        </w:rPr>
        <w:t>Кислинским</w:t>
      </w:r>
      <w:proofErr w:type="spellEnd"/>
      <w:r w:rsidR="005509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ремонт </w:t>
      </w:r>
      <w:proofErr w:type="spellStart"/>
      <w:r w:rsidR="005509CC">
        <w:rPr>
          <w:rFonts w:ascii="Times New Roman" w:eastAsia="Times New Roman" w:hAnsi="Times New Roman" w:cs="Times New Roman"/>
          <w:sz w:val="28"/>
          <w:szCs w:val="24"/>
          <w:lang w:eastAsia="ru-RU"/>
        </w:rPr>
        <w:t>внутрипоселковых</w:t>
      </w:r>
      <w:proofErr w:type="spellEnd"/>
      <w:r w:rsidR="005509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рог </w:t>
      </w:r>
      <w:r w:rsidR="006C758F" w:rsidRPr="006E21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проведена экспертиза ре</w:t>
      </w:r>
      <w:r w:rsidR="005E54E7">
        <w:rPr>
          <w:rFonts w:ascii="Times New Roman" w:eastAsia="Times New Roman" w:hAnsi="Times New Roman" w:cs="Times New Roman"/>
          <w:sz w:val="28"/>
          <w:szCs w:val="24"/>
          <w:lang w:eastAsia="ru-RU"/>
        </w:rPr>
        <w:t>зультата Работ, предусмотренная</w:t>
      </w:r>
      <w:r w:rsidR="006C758F" w:rsidRPr="006E21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трактом, на соответствие его условиям.</w:t>
      </w:r>
    </w:p>
    <w:p w:rsidR="001A50CE" w:rsidRDefault="009D6685" w:rsidP="001A5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) Проверкой расчётов с подотчётными лицами установлено:</w:t>
      </w:r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0188" w:rsidRDefault="001A50CE" w:rsidP="00C40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6685"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03DFF">
        <w:rPr>
          <w:rFonts w:ascii="Times New Roman" w:eastAsia="Times New Roman" w:hAnsi="Times New Roman" w:cs="Times New Roman"/>
          <w:sz w:val="28"/>
          <w:szCs w:val="24"/>
          <w:lang w:eastAsia="ru-RU"/>
        </w:rPr>
        <w:t>денежные с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дства за 2020-2021год выдавались в подотчёт без заявления получателя </w:t>
      </w:r>
      <w:r w:rsidRPr="00003D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 </w:t>
      </w:r>
      <w:r w:rsidRPr="00003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 w:rsidR="00D8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 </w:t>
      </w:r>
      <w:r w:rsidRPr="00003DFF">
        <w:rPr>
          <w:rFonts w:ascii="Times New Roman" w:eastAsia="Times New Roman" w:hAnsi="Times New Roman" w:cs="Times New Roman"/>
          <w:sz w:val="28"/>
          <w:szCs w:val="28"/>
          <w:lang w:eastAsia="ru-RU"/>
        </w:rPr>
        <w:t>6.3 Указания Центрального б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 РФ от 11.03.14г№3210-У</w:t>
      </w:r>
      <w:r w:rsidRPr="001A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Pr="00003D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ведения к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операций юридическими лицами и упрощённом </w:t>
      </w:r>
      <w:r w:rsidRPr="00003D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ведения кассовых операций индивидуальными предпринимателями и субъектами малого предпринимательства» в редакции Указания Банк</w:t>
      </w:r>
      <w:r w:rsidR="00C40188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оссии от 19.06.2017 №4416-У);</w:t>
      </w:r>
    </w:p>
    <w:p w:rsidR="00C40188" w:rsidRDefault="00C40188" w:rsidP="00C40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остоянию на 01.01.2020</w:t>
      </w:r>
      <w:r w:rsidRPr="008F7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данные по аналитическому учёту</w:t>
      </w:r>
      <w:r w:rsidRPr="008F7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ов с подотчётными лицами не соответствуют данным синтетического учёта;</w:t>
      </w:r>
      <w:r w:rsidRPr="0037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50CE" w:rsidRPr="00003DFF" w:rsidRDefault="001A50CE" w:rsidP="001A50CE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6685" w:rsidRPr="001A50CE" w:rsidRDefault="009D6685" w:rsidP="009D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B01E59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езультате проверки авансовых отчётов установлены нарушения в части их документального оформления;</w:t>
      </w:r>
    </w:p>
    <w:p w:rsidR="009D6685" w:rsidRPr="00B01E59" w:rsidRDefault="00C40188" w:rsidP="009D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9D6685" w:rsidRPr="00B01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рушение требований: п.6.3. </w:t>
      </w:r>
      <w:proofErr w:type="gramStart"/>
      <w:r w:rsidR="009D6685" w:rsidRPr="00B01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ий №3210-У, пункта 2.1 Федерального закона 54-ФЗ «О применении контрольно-кассовой техники», </w:t>
      </w:r>
      <w:r w:rsidR="009D6685" w:rsidRPr="00B01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.2,4 ст.9 Федерального Закона №402-ФЗ от 06.12.2011г. «О бухгалтерском уч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утвержден</w:t>
      </w:r>
      <w:r w:rsidR="00E67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ансовый отчёт</w:t>
      </w:r>
      <w:r w:rsidR="00E67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67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овой</w:t>
      </w:r>
      <w:proofErr w:type="spellEnd"/>
      <w:r w:rsidR="00E67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.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</w:t>
      </w:r>
      <w:r w:rsidR="009D6685" w:rsidRPr="00B01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04.2019 года в сумме   999,73 рубля</w:t>
      </w:r>
      <w:r w:rsidR="00E67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№7 от 26.03.2020г</w:t>
      </w:r>
      <w:r w:rsidR="005E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="00E67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у 300,00 рублей</w:t>
      </w:r>
      <w:r w:rsidR="009D6685" w:rsidRPr="00B01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9D6685" w:rsidRPr="00B01E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End"/>
    </w:p>
    <w:p w:rsidR="009D6685" w:rsidRPr="00B01E59" w:rsidRDefault="009D6685" w:rsidP="009D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1E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  </w:t>
      </w:r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нарушение статьи 11 Федерального закона РФ от 06.12.2011 года  № 402-ФЗ «О бухгалтерском учёте», п. 1.5 приказа Минфина от 13.06.1995 года № 49 «Об утверждении Методических указаний по инвентаризации имущества и финансовых обязательств», Приказа Минфина РФ от 30.03.2015 № 52н инвентаризация расчётов с подотчётными лицами, с оформлением необходимых документов (актов инвентаризации, инвентаризационных описей) в проверяемом периоде  администрацией сельсовета не проводилась. </w:t>
      </w:r>
      <w:proofErr w:type="gramEnd"/>
    </w:p>
    <w:p w:rsidR="009D6685" w:rsidRPr="00B01E59" w:rsidRDefault="009D6685" w:rsidP="009D6685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1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D6685" w:rsidRPr="00B01E59" w:rsidRDefault="009D6685" w:rsidP="009D6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) Проверка учёта основных средств и материальных запасов:</w:t>
      </w:r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7561" w:rsidRDefault="009D6685" w:rsidP="00C27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ается порядок ведения инвентарных карточек по учёту основных средств;  </w:t>
      </w:r>
    </w:p>
    <w:p w:rsidR="00C27561" w:rsidRDefault="00C27561" w:rsidP="00C27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оставе основных средств на балансе числятся основные средства менее 10000 рублей на общую сумму 18600,00 рублей: мемориальные гранитные плиты 4 шт. на сумму 7000 рублей, автошины 1 шт. стоимостью 11600 рублей; </w:t>
      </w:r>
    </w:p>
    <w:p w:rsidR="00C27561" w:rsidRDefault="00C27561" w:rsidP="00C27561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Pr="008F73A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 о полной индивидуальной материальной ответственности за сохранность основных средств и материальных цен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сельсовета не заключен;</w:t>
      </w:r>
      <w:r w:rsidRPr="00D05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7561" w:rsidRPr="00D0574E" w:rsidRDefault="00C27561" w:rsidP="00C27561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</w:t>
      </w:r>
      <w:r w:rsidRPr="00D0574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 муниципального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ногорский</w:t>
      </w:r>
      <w:proofErr w:type="spellEnd"/>
      <w:r w:rsidRPr="00D05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не обеспечен у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 дорожного транспорта протяжённостью 5983 к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 земельных участков общей площадью 12532 м2;</w:t>
      </w:r>
    </w:p>
    <w:p w:rsidR="009D6685" w:rsidRDefault="009D6685" w:rsidP="009D6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роверке соблюдения порядка проведения инвентаризации нефинансовых активов, предусмотренного приказом Министерства финансов РФ от 13.06.1995 №49 «Об утверждении методических указаний по инвентаризации имущества и финансовых обязательств»  (далее Приказ №49) установлено, что инвентаризация</w:t>
      </w:r>
      <w:r w:rsidR="00D2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средств</w:t>
      </w:r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 проведена формально</w:t>
      </w:r>
      <w:r w:rsidR="00D2391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</w:t>
      </w:r>
      <w:r w:rsidR="00464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таризация основных средств на </w:t>
      </w:r>
      <w:proofErr w:type="spellStart"/>
      <w:r w:rsidR="004640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лансовых</w:t>
      </w:r>
      <w:proofErr w:type="spellEnd"/>
      <w:r w:rsidR="00464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ах </w:t>
      </w:r>
      <w:r w:rsidR="00D2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ериальных запасов не проведена;</w:t>
      </w:r>
    </w:p>
    <w:p w:rsidR="00D2391C" w:rsidRPr="00B01E59" w:rsidRDefault="009F64E9" w:rsidP="009D6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остаток по счёту «материальные запасы» по данным аналитического  учёта на 01.01.2019 года не соответствует данным главной кни</w:t>
      </w:r>
      <w:r w:rsidR="00C01C09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и годового отчёта.</w:t>
      </w:r>
    </w:p>
    <w:p w:rsidR="009D6685" w:rsidRPr="00B01E59" w:rsidRDefault="00CC6503" w:rsidP="009D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6237DC">
        <w:rPr>
          <w:rFonts w:ascii="Times New Roman" w:eastAsia="Times New Roman" w:hAnsi="Times New Roman" w:cs="Times New Roman"/>
          <w:sz w:val="28"/>
          <w:szCs w:val="20"/>
          <w:lang w:eastAsia="ru-RU"/>
        </w:rPr>
        <w:t>нарушается порядок заполнения ведомости выдачи материальных ценностей на нужды учреждения и</w:t>
      </w:r>
      <w:r w:rsidR="00C01C0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акта</w:t>
      </w:r>
      <w:r w:rsidR="009D6685" w:rsidRPr="00B01E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6237D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 списании  материальных запасов</w:t>
      </w:r>
      <w:r w:rsidR="009D6685" w:rsidRPr="00B01E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  <w:r w:rsidR="009D6685" w:rsidRPr="00B01E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</w:p>
    <w:p w:rsidR="00CC6503" w:rsidRDefault="00CC6503" w:rsidP="009D6685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в нарушение Инструкции 157н оприходована</w:t>
      </w:r>
      <w:r w:rsidR="005347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умага для принтеров в августе 2019 года на сумму 750 рублей;</w:t>
      </w:r>
    </w:p>
    <w:p w:rsidR="009D6685" w:rsidRPr="00B01E59" w:rsidRDefault="009D6685" w:rsidP="009D6685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01E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не оприходован на </w:t>
      </w:r>
      <w:proofErr w:type="spellStart"/>
      <w:r w:rsidRPr="00B01E59">
        <w:rPr>
          <w:rFonts w:ascii="Times New Roman" w:eastAsia="Times New Roman" w:hAnsi="Times New Roman" w:cs="Times New Roman"/>
          <w:sz w:val="28"/>
          <w:szCs w:val="20"/>
          <w:lang w:eastAsia="ru-RU"/>
        </w:rPr>
        <w:t>забалансовый</w:t>
      </w:r>
      <w:proofErr w:type="spellEnd"/>
      <w:r w:rsidRPr="00B01E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чёт 09 «Запасные части к транспортным средствам, выданные взамен изношенны</w:t>
      </w:r>
      <w:r w:rsidR="00CC6503">
        <w:rPr>
          <w:rFonts w:ascii="Times New Roman" w:eastAsia="Times New Roman" w:hAnsi="Times New Roman" w:cs="Times New Roman"/>
          <w:sz w:val="28"/>
          <w:szCs w:val="20"/>
          <w:lang w:eastAsia="ru-RU"/>
        </w:rPr>
        <w:t>х» аккумулятор АКБ ДЕКОС 630</w:t>
      </w:r>
      <w:r w:rsidRPr="00B01E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C6503">
        <w:rPr>
          <w:rFonts w:ascii="Times New Roman" w:eastAsia="Times New Roman" w:hAnsi="Times New Roman" w:cs="Times New Roman"/>
          <w:sz w:val="28"/>
          <w:szCs w:val="20"/>
          <w:lang w:eastAsia="ru-RU"/>
        </w:rPr>
        <w:t>в количестве 1 шт. на сумму 4500</w:t>
      </w:r>
      <w:r w:rsidRPr="00B01E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00 рублей;       </w:t>
      </w:r>
    </w:p>
    <w:p w:rsidR="009D6685" w:rsidRPr="00B01E59" w:rsidRDefault="009D6685" w:rsidP="009D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01E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 при списании запчастей приобретённых для текущего ремонта автомобиля и других объектов основных средств акт приёма-сдачи отремонтированных, реконструированных и модернизированных объектов основных средств (ф. 0504103) не составляется;  </w:t>
      </w:r>
    </w:p>
    <w:p w:rsidR="009D6685" w:rsidRPr="00B01E59" w:rsidRDefault="009D6685" w:rsidP="009D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01E5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- порядок приобретения и способ аналитического учёта материальных запас</w:t>
      </w:r>
      <w:r w:rsidR="009250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в в Учётной политике </w:t>
      </w:r>
      <w:proofErr w:type="spellStart"/>
      <w:r w:rsidR="009250AE">
        <w:rPr>
          <w:rFonts w:ascii="Times New Roman" w:eastAsia="Times New Roman" w:hAnsi="Times New Roman" w:cs="Times New Roman"/>
          <w:sz w:val="28"/>
          <w:szCs w:val="20"/>
          <w:lang w:eastAsia="ru-RU"/>
        </w:rPr>
        <w:t>Каменногорский</w:t>
      </w:r>
      <w:proofErr w:type="spellEnd"/>
      <w:r w:rsidRPr="00B01E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а не утверждён;</w:t>
      </w:r>
    </w:p>
    <w:p w:rsidR="009D6685" w:rsidRPr="00B01E59" w:rsidRDefault="009D6685" w:rsidP="009D6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 </w:t>
      </w:r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ется порядок заполнения  путевых листов, утверждённый приказом Минтранса РФ от 18.09.2008 №152 «Об утверждении обязательных реквизитов и порядка заполнения путевых листов»;</w:t>
      </w:r>
    </w:p>
    <w:p w:rsidR="009D6685" w:rsidRPr="00B01E59" w:rsidRDefault="009D6685" w:rsidP="009D6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цией сельсовета не принимаются действенных мер для эффективного использования бюджетных средств на ГСМ,  лимит на ежемесячный расход ГСМ администрацией сельсовета  не утверждён;</w:t>
      </w:r>
      <w:r w:rsidRPr="00B01E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</w:p>
    <w:p w:rsidR="009250AE" w:rsidRDefault="00C01C09" w:rsidP="009D6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2E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ГСМ на 01.01.2019г, 01.01.2020г, 01.01</w:t>
      </w:r>
      <w:r w:rsidR="00D2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</w:t>
      </w:r>
      <w:r w:rsidR="002D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г и 01.07.2021 года по данным </w:t>
      </w:r>
      <w:proofErr w:type="spellStart"/>
      <w:r w:rsidR="002D2E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но</w:t>
      </w:r>
      <w:proofErr w:type="spellEnd"/>
      <w:r w:rsidR="002D2EED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льдовой ведомости не</w:t>
      </w:r>
      <w:r w:rsidR="00430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данным первичных</w:t>
      </w:r>
      <w:r w:rsidR="002D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(путевым листам);</w:t>
      </w:r>
    </w:p>
    <w:p w:rsidR="00430786" w:rsidRDefault="00430786" w:rsidP="009D6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нарушение пункта 2.2 договора заключённого между 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ного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О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аю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к проверке не предъявлены информационные чеки</w:t>
      </w:r>
      <w:r w:rsidR="00D2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правку ГСМ;</w:t>
      </w:r>
    </w:p>
    <w:p w:rsidR="009D6685" w:rsidRPr="00B01E59" w:rsidRDefault="009D6685" w:rsidP="009D6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Pr="00B01E59">
        <w:rPr>
          <w:rFonts w:ascii="Open Sans" w:eastAsia="Times New Roman" w:hAnsi="Open Sans" w:cs="Open Sans"/>
          <w:sz w:val="28"/>
          <w:szCs w:val="28"/>
          <w:lang w:eastAsia="ru-RU"/>
        </w:rPr>
        <w:t xml:space="preserve">нвентаризация </w:t>
      </w:r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х</w:t>
      </w:r>
      <w:r w:rsidRPr="00B01E59">
        <w:rPr>
          <w:rFonts w:ascii="Calibri" w:eastAsia="Times New Roman" w:hAnsi="Calibri" w:cs="Open Sans"/>
          <w:sz w:val="28"/>
          <w:szCs w:val="28"/>
          <w:lang w:eastAsia="ru-RU"/>
        </w:rPr>
        <w:t xml:space="preserve"> </w:t>
      </w:r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ов в соответствии</w:t>
      </w:r>
      <w:r w:rsidRPr="00B01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01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01E59">
        <w:rPr>
          <w:rFonts w:ascii="Open Sans" w:eastAsia="Times New Roman" w:hAnsi="Open Sans" w:cs="Open Sans"/>
          <w:sz w:val="28"/>
          <w:szCs w:val="28"/>
          <w:lang w:eastAsia="ru-RU"/>
        </w:rPr>
        <w:t xml:space="preserve"> п. 1.3 Методических указаний по инвентаризации</w:t>
      </w:r>
      <w:r w:rsidRPr="00B01E59">
        <w:rPr>
          <w:rFonts w:ascii="Open Sans" w:eastAsia="Times New Roman" w:hAnsi="Open Sans" w:cs="Open Sans"/>
          <w:sz w:val="14"/>
          <w:szCs w:val="14"/>
          <w:lang w:eastAsia="ru-RU"/>
        </w:rPr>
        <w:t xml:space="preserve"> </w:t>
      </w:r>
      <w:r w:rsidRPr="00B01E59">
        <w:rPr>
          <w:rFonts w:ascii="Open Sans" w:eastAsia="Times New Roman" w:hAnsi="Open Sans" w:cs="Open Sans"/>
          <w:sz w:val="28"/>
          <w:szCs w:val="28"/>
          <w:lang w:eastAsia="ru-RU"/>
        </w:rPr>
        <w:t>имущества и финансовых обязательств, утвержденными приказом Минфина РФ от 13.06.1995 № 49</w:t>
      </w:r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веряемом периоде не проведена;    </w:t>
      </w:r>
    </w:p>
    <w:p w:rsidR="002E40D1" w:rsidRDefault="007A0018" w:rsidP="00C01C09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 оформлены в собственность 8 объектов основных сре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с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имостью 3265657 рублей, переданные по решению Совета депутатов МО Северный район от 20.11.2020 года №15-РС и переданы в аренду в МУП «ЖКХ»;</w:t>
      </w:r>
      <w:r w:rsidR="009D6685"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79DC" w:rsidRDefault="00C01C09" w:rsidP="00C01C09">
      <w:pPr>
        <w:spacing w:after="0" w:line="0" w:lineRule="atLeast"/>
        <w:ind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79646" w:themeColor="accent6"/>
          <w:sz w:val="28"/>
          <w:szCs w:val="28"/>
          <w:lang w:eastAsia="ru-RU"/>
        </w:rPr>
        <w:t xml:space="preserve">     </w:t>
      </w:r>
      <w:r w:rsidR="002E40D1" w:rsidRPr="005679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2E40D1" w:rsidRPr="00567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рушение п.</w:t>
      </w:r>
      <w:r w:rsidR="002E40D1" w:rsidRPr="005679D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2E40D1" w:rsidRPr="00567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73 Инструкции №157н </w:t>
      </w:r>
      <w:r w:rsidR="005B20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E40D1" w:rsidRPr="0056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е средства стоимостью до </w:t>
      </w:r>
      <w:r w:rsidR="005679D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E40D1" w:rsidRPr="0056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 рублей </w:t>
      </w:r>
      <w:r w:rsidR="005B2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умму 13277,36 руб. </w:t>
      </w:r>
      <w:r w:rsidR="002E40D1" w:rsidRPr="00567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ереведены</w:t>
      </w:r>
      <w:r w:rsidR="005B2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proofErr w:type="spellStart"/>
      <w:r w:rsidR="005B2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алансовые</w:t>
      </w:r>
      <w:proofErr w:type="spellEnd"/>
      <w:r w:rsidR="005B2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чета</w:t>
      </w:r>
      <w:r w:rsidR="007A0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D6685" w:rsidRPr="007A0018" w:rsidRDefault="005679DC" w:rsidP="007A0018">
      <w:pPr>
        <w:spacing w:after="0" w:line="0" w:lineRule="atLeast"/>
        <w:ind w:hanging="357"/>
        <w:jc w:val="both"/>
        <w:rPr>
          <w:rFonts w:ascii="Times New Roman" w:eastAsia="Times New Roman" w:hAnsi="Times New Roman" w:cs="Times New Roman"/>
          <w:b/>
          <w:bCs/>
          <w:color w:val="F79646" w:themeColor="accent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7A001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)</w:t>
      </w:r>
      <w:r w:rsidR="009D6685" w:rsidRPr="00B01E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D6685" w:rsidRPr="00B01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людение порядка формирования и утверждения системы оплаты труда, штатного расписания, начисления и выплаты заработной платы.</w:t>
      </w:r>
      <w:r w:rsidR="009D6685" w:rsidRPr="00B01E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</w:t>
      </w:r>
    </w:p>
    <w:p w:rsidR="009B47B9" w:rsidRPr="008F73AE" w:rsidRDefault="009B47B9" w:rsidP="009B4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 расчёт и выдача заработной платы осуществляется на основании  Расчётно-платёжной ведомости (050440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ет осуществлять</w:t>
      </w:r>
      <w:r w:rsidRPr="008F7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асчетной ведомости (</w:t>
      </w:r>
      <w:hyperlink r:id="rId6" w:anchor="l226" w:tgtFrame="_blank" w:history="1">
        <w:r w:rsidRPr="008F73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. 0</w:t>
        </w:r>
      </w:hyperlink>
      <w:r w:rsidRPr="008F73AE">
        <w:rPr>
          <w:rFonts w:ascii="Times New Roman" w:eastAsia="Times New Roman" w:hAnsi="Times New Roman" w:cs="Times New Roman"/>
          <w:sz w:val="28"/>
          <w:szCs w:val="28"/>
          <w:lang w:eastAsia="ru-RU"/>
        </w:rPr>
        <w:t>0504402)</w:t>
      </w:r>
      <w:r w:rsidRPr="00A30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</w:t>
      </w:r>
      <w:hyperlink r:id="rId7" w:tgtFrame="_blank" w:history="1">
        <w:r w:rsidRPr="00CA23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="00024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а РФ от 30.03.2015 N 52</w:t>
      </w:r>
      <w:r w:rsidRPr="00CA23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227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67A6" w:rsidRDefault="009F67A6" w:rsidP="009F6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8F73AE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указании количества расчетных дней в форме 05044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писка расчёт об исчислении среднего заработка при предоставлении отпуска, увольнении и других случаях»</w:t>
      </w:r>
      <w:r w:rsidRPr="008F7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изводится разделение дней по видам отпуска (основной</w:t>
      </w:r>
      <w:r w:rsidR="007A00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F7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ый, дополнительный) (ст. 114-116 ТК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525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каз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ание начисления отпускных</w:t>
      </w:r>
      <w:r w:rsidR="00525E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E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отпуска за 2018-2019г.г.;</w:t>
      </w:r>
    </w:p>
    <w:p w:rsidR="00595A65" w:rsidRDefault="00595A65" w:rsidP="00595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9D6685" w:rsidRPr="00B01E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737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еркой договоров гражданско-правового характер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о, что к договорам не приложены копия паспорта, страховое свидетельство, технический паспорт транспортного средства, путевые листы,</w:t>
      </w:r>
      <w:r w:rsidRPr="00965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визиты банковского номера счёта физического лица, подтверждённый документально. В договорах ГПХ не указано</w:t>
      </w:r>
      <w:r w:rsidRPr="00595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у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адлежит транспорт и за счёт ког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ет осуществляться заправка транспорта.</w:t>
      </w:r>
    </w:p>
    <w:p w:rsidR="009D6685" w:rsidRPr="00B01E59" w:rsidRDefault="00222753" w:rsidP="0059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)</w:t>
      </w:r>
      <w:r w:rsidR="009D6685"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685" w:rsidRPr="00B01E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роверка соблюдения требования законодательства Российской Федерации и иных нормативных правовых актов Российской                               Федерации в сфере закупок.  </w:t>
      </w:r>
    </w:p>
    <w:p w:rsidR="00AC6ADE" w:rsidRPr="00D06065" w:rsidRDefault="00AC6ADE" w:rsidP="00AC6AD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0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допущены случаи "дробления" предмета закупки – совершение ряда отдельных закупок идентичных или технологически и функционально </w:t>
      </w:r>
      <w:r w:rsidRPr="00D060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яющих друг друга товаров, работ, 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г  на сумму до 100 000 рублей</w:t>
      </w:r>
      <w:r w:rsidRPr="00D0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. 5 ст. </w:t>
      </w:r>
      <w:r w:rsidR="00222753">
        <w:rPr>
          <w:rFonts w:ascii="Times New Roman" w:eastAsia="Times New Roman" w:hAnsi="Times New Roman" w:cs="Times New Roman"/>
          <w:sz w:val="28"/>
          <w:szCs w:val="28"/>
          <w:lang w:eastAsia="ru-RU"/>
        </w:rPr>
        <w:t>24, ч. 2 ст. 48 Закона № 44-ФЗ);</w:t>
      </w:r>
    </w:p>
    <w:p w:rsidR="009D6685" w:rsidRPr="00B01E59" w:rsidRDefault="009D6685" w:rsidP="009D66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дельных договорах (контрактах), заключенных с единственными поставщиками (подрядчиками, исполнителями) на сумму, не превышающую ста тысяч рублей, в нарушение требований частей 2 статьи 34 Закона о контрактной системе не отразило в них обязательное условие о том, что цена контракта является твердой и определяется на весь срок испол</w:t>
      </w:r>
      <w:r w:rsidR="00222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контракта;</w:t>
      </w:r>
      <w:r w:rsidRPr="00B01E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9D6685" w:rsidRPr="00B01E59" w:rsidRDefault="009D6685" w:rsidP="009D66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 нарушение части 4 статьи 19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 и </w:t>
      </w:r>
      <w:hyperlink r:id="rId8" w:history="1">
        <w:r w:rsidRPr="00B01E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3</w:t>
        </w:r>
      </w:hyperlink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9 ФЗ №44 (постановление Правительства Российской Федерации от 13 октября 2014 года № 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</w:t>
      </w:r>
      <w:proofErr w:type="gramEnd"/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рганов, включая соответственно территориальные органы и подведомственные казенные учреждения»)  не разработаны и не размещены:</w:t>
      </w:r>
    </w:p>
    <w:p w:rsidR="009D6685" w:rsidRPr="00B01E59" w:rsidRDefault="009D6685" w:rsidP="009D6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9" w:anchor="block_1000" w:history="1">
        <w:r w:rsidRPr="00B01E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ребования</w:t>
        </w:r>
      </w:hyperlink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 разработки и принятия правовых актов о нормировании в сфере закупок, содержанию указанных актов и обеспечению их исполнения;</w:t>
      </w:r>
    </w:p>
    <w:p w:rsidR="009D6685" w:rsidRPr="00B01E59" w:rsidRDefault="009D6685" w:rsidP="009D6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hyperlink r:id="rId10" w:anchor="block_1000" w:history="1">
        <w:r w:rsidRPr="00B01E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авила</w:t>
        </w:r>
      </w:hyperlink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требований к закупаемым муниципальными органами отдельным видам товаров, работ, услуг (в том числе предельные цены товаров, работ, услуг) и нормативных затрат на обеспечение функций муниципальных органов. </w:t>
      </w:r>
    </w:p>
    <w:p w:rsidR="009D6685" w:rsidRPr="00B01E59" w:rsidRDefault="009D6685" w:rsidP="009D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1E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утверждены нормативные затраты, нормативы и порядок расчета нормативных затрат</w:t>
      </w:r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чения ф</w:t>
      </w:r>
      <w:r w:rsidR="00525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ций администрации </w:t>
      </w:r>
      <w:proofErr w:type="spellStart"/>
      <w:r w:rsidR="00525E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ногорского</w:t>
      </w:r>
      <w:proofErr w:type="spellEnd"/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в части закупок товаров, работ и услуг для обоснования объекта и (или) объектов закупки (часть 5 статьи 19 Закона№44-ФЗ); </w:t>
      </w:r>
    </w:p>
    <w:p w:rsidR="009D6685" w:rsidRDefault="00525ECF" w:rsidP="009D6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рушение постановления</w:t>
      </w:r>
      <w:r w:rsidR="009D6685"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3 января 2014 г. № 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 в  д</w:t>
      </w:r>
      <w:r w:rsidR="000F7A6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х энергоснабжения на 2019</w:t>
      </w:r>
      <w:r w:rsidR="009D6685"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>-2021 годы,  заключенных с единственным поставщиком (исполнителем) по п. 29 ч. 1 статьи 93 Закона №44-ФЗ с ОАО «ЭнергосбыТ Плюс» указана</w:t>
      </w:r>
      <w:r w:rsidR="00FA7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очная цена контракта;</w:t>
      </w:r>
      <w:proofErr w:type="gramEnd"/>
    </w:p>
    <w:p w:rsidR="00FA775D" w:rsidRDefault="00FA775D" w:rsidP="00FA775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F73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лате</w:t>
      </w:r>
      <w:r w:rsidR="007C0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контрактов №15/06 от 15.06.2020г и №16/06 от 16.06.2020г</w:t>
      </w:r>
      <w:r w:rsidRPr="008F73A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ых</w:t>
      </w:r>
      <w:r w:rsidRPr="008F7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части 4 ст. 93 Закона о контрактной системе  допущено превышение срока оплаты поставленных товаров (выполненных работ, оказанных услуг) 30 календарны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рушена     часть</w:t>
      </w:r>
      <w:r w:rsidRPr="008F7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статьи 94 настоящего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77F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6685" w:rsidRPr="00B01E59" w:rsidRDefault="007C0BD9" w:rsidP="00222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9D6685" w:rsidRPr="00B01E59" w:rsidRDefault="009D6685" w:rsidP="009D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58" w:rsidRPr="007333B4" w:rsidRDefault="00121258" w:rsidP="00121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97C67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Ермолаева Е.И.</w:t>
      </w:r>
    </w:p>
    <w:p w:rsidR="00121258" w:rsidRPr="00B97C67" w:rsidRDefault="00121258" w:rsidP="0012125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Pr="00B97C67">
        <w:rPr>
          <w:rFonts w:ascii="Times New Roman" w:eastAsia="Times New Roman" w:hAnsi="Times New Roman" w:cs="Times New Roman"/>
          <w:sz w:val="18"/>
          <w:szCs w:val="18"/>
          <w:lang w:eastAsia="ru-RU"/>
        </w:rPr>
        <w:t>ел. (835354) 2-10-17</w:t>
      </w:r>
    </w:p>
    <w:p w:rsidR="009D6685" w:rsidRPr="00B01E59" w:rsidRDefault="009D6685" w:rsidP="009D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685" w:rsidRPr="00B01E59" w:rsidRDefault="009D6685" w:rsidP="009D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685" w:rsidRPr="00B01E59" w:rsidRDefault="009D6685" w:rsidP="009D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685" w:rsidRPr="00B01E59" w:rsidRDefault="009D6685" w:rsidP="009D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685" w:rsidRPr="00B01E59" w:rsidRDefault="009D6685" w:rsidP="009D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685" w:rsidRPr="00B01E59" w:rsidRDefault="009D6685" w:rsidP="009D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685" w:rsidRPr="00B01E59" w:rsidRDefault="009D6685" w:rsidP="009D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685" w:rsidRPr="00B01E59" w:rsidRDefault="009D6685" w:rsidP="009D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685" w:rsidRPr="00B01E59" w:rsidRDefault="009D6685" w:rsidP="009D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685" w:rsidRPr="00B01E59" w:rsidRDefault="009D6685" w:rsidP="009D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685" w:rsidRPr="00B01E59" w:rsidRDefault="009D6685" w:rsidP="009D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685" w:rsidRPr="00B01E59" w:rsidRDefault="009D6685" w:rsidP="009D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685" w:rsidRPr="00B01E59" w:rsidRDefault="009D6685" w:rsidP="009D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685" w:rsidRPr="00B01E59" w:rsidRDefault="009D6685" w:rsidP="009D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685" w:rsidRPr="00B01E59" w:rsidRDefault="009D6685" w:rsidP="009D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685" w:rsidRPr="00B01E59" w:rsidRDefault="009D6685" w:rsidP="009D6685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b/>
          <w:color w:val="FFFFFF"/>
          <w:sz w:val="26"/>
          <w:szCs w:val="20"/>
          <w:lang w:eastAsia="ru-RU"/>
        </w:rPr>
      </w:pPr>
      <w:r w:rsidRPr="00B01E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</w:t>
      </w:r>
    </w:p>
    <w:p w:rsidR="009D6685" w:rsidRDefault="009D6685" w:rsidP="009D6685"/>
    <w:p w:rsidR="003D30CC" w:rsidRDefault="003D30CC"/>
    <w:p w:rsidR="00777F1C" w:rsidRDefault="00777F1C"/>
    <w:p w:rsidR="00777F1C" w:rsidRDefault="00777F1C"/>
    <w:p w:rsidR="00777F1C" w:rsidRDefault="00777F1C"/>
    <w:p w:rsidR="00777F1C" w:rsidRDefault="00777F1C"/>
    <w:p w:rsidR="00777F1C" w:rsidRDefault="00777F1C"/>
    <w:p w:rsidR="00777F1C" w:rsidRDefault="00777F1C"/>
    <w:p w:rsidR="00777F1C" w:rsidRDefault="00777F1C"/>
    <w:p w:rsidR="00777F1C" w:rsidRDefault="00777F1C"/>
    <w:p w:rsidR="00777F1C" w:rsidRDefault="00777F1C"/>
    <w:p w:rsidR="00777F1C" w:rsidRDefault="00777F1C"/>
    <w:p w:rsidR="00777F1C" w:rsidRDefault="00777F1C"/>
    <w:p w:rsidR="00777F1C" w:rsidRDefault="00777F1C"/>
    <w:p w:rsidR="00777F1C" w:rsidRDefault="00777F1C"/>
    <w:sectPr w:rsidR="00777F1C" w:rsidSect="00AD2BD1">
      <w:pgSz w:w="11909" w:h="16834"/>
      <w:pgMar w:top="1134" w:right="851" w:bottom="1134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867"/>
    <w:rsid w:val="00024063"/>
    <w:rsid w:val="000240ED"/>
    <w:rsid w:val="00043545"/>
    <w:rsid w:val="000D52BB"/>
    <w:rsid w:val="000F7A69"/>
    <w:rsid w:val="00100181"/>
    <w:rsid w:val="00110D3B"/>
    <w:rsid w:val="00121258"/>
    <w:rsid w:val="00161633"/>
    <w:rsid w:val="00167A0D"/>
    <w:rsid w:val="001A50CE"/>
    <w:rsid w:val="00213652"/>
    <w:rsid w:val="00222753"/>
    <w:rsid w:val="00243269"/>
    <w:rsid w:val="00256A1C"/>
    <w:rsid w:val="002723B0"/>
    <w:rsid w:val="002D2EED"/>
    <w:rsid w:val="002E1B31"/>
    <w:rsid w:val="002E40D1"/>
    <w:rsid w:val="0032038D"/>
    <w:rsid w:val="00375404"/>
    <w:rsid w:val="003C724A"/>
    <w:rsid w:val="003D30CC"/>
    <w:rsid w:val="004103FA"/>
    <w:rsid w:val="0042641B"/>
    <w:rsid w:val="00430786"/>
    <w:rsid w:val="00445D9D"/>
    <w:rsid w:val="004640DA"/>
    <w:rsid w:val="00481802"/>
    <w:rsid w:val="00511F84"/>
    <w:rsid w:val="00525ECF"/>
    <w:rsid w:val="005347C3"/>
    <w:rsid w:val="00547B4D"/>
    <w:rsid w:val="005509CC"/>
    <w:rsid w:val="00556D8A"/>
    <w:rsid w:val="005679DC"/>
    <w:rsid w:val="00574375"/>
    <w:rsid w:val="00595A65"/>
    <w:rsid w:val="005B206F"/>
    <w:rsid w:val="005D51C4"/>
    <w:rsid w:val="005E1ACB"/>
    <w:rsid w:val="005E54E7"/>
    <w:rsid w:val="005F7795"/>
    <w:rsid w:val="006237DC"/>
    <w:rsid w:val="00697781"/>
    <w:rsid w:val="006C758F"/>
    <w:rsid w:val="006D1C14"/>
    <w:rsid w:val="006F435A"/>
    <w:rsid w:val="00757871"/>
    <w:rsid w:val="00777F1C"/>
    <w:rsid w:val="007A0018"/>
    <w:rsid w:val="007C0BD9"/>
    <w:rsid w:val="007F47DF"/>
    <w:rsid w:val="00804D33"/>
    <w:rsid w:val="00876180"/>
    <w:rsid w:val="008918D3"/>
    <w:rsid w:val="008B56E7"/>
    <w:rsid w:val="008E5E78"/>
    <w:rsid w:val="00904926"/>
    <w:rsid w:val="009250AE"/>
    <w:rsid w:val="00996E44"/>
    <w:rsid w:val="009A0D0D"/>
    <w:rsid w:val="009A3AEE"/>
    <w:rsid w:val="009B47B9"/>
    <w:rsid w:val="009D11ED"/>
    <w:rsid w:val="009D6685"/>
    <w:rsid w:val="009E10BA"/>
    <w:rsid w:val="009F64E9"/>
    <w:rsid w:val="009F67A6"/>
    <w:rsid w:val="00A5046D"/>
    <w:rsid w:val="00A954CB"/>
    <w:rsid w:val="00AC6ADE"/>
    <w:rsid w:val="00B2160D"/>
    <w:rsid w:val="00B22867"/>
    <w:rsid w:val="00BB1D4B"/>
    <w:rsid w:val="00BB7D12"/>
    <w:rsid w:val="00BF1160"/>
    <w:rsid w:val="00C01C09"/>
    <w:rsid w:val="00C27561"/>
    <w:rsid w:val="00C311C8"/>
    <w:rsid w:val="00C40188"/>
    <w:rsid w:val="00C57E63"/>
    <w:rsid w:val="00CA04B3"/>
    <w:rsid w:val="00CC5007"/>
    <w:rsid w:val="00CC6503"/>
    <w:rsid w:val="00CC6786"/>
    <w:rsid w:val="00CE5F46"/>
    <w:rsid w:val="00D2391C"/>
    <w:rsid w:val="00D245B7"/>
    <w:rsid w:val="00D50DF7"/>
    <w:rsid w:val="00D82A59"/>
    <w:rsid w:val="00DA4368"/>
    <w:rsid w:val="00E15240"/>
    <w:rsid w:val="00E576B2"/>
    <w:rsid w:val="00E67331"/>
    <w:rsid w:val="00E759A5"/>
    <w:rsid w:val="00EB4BCC"/>
    <w:rsid w:val="00EE04A2"/>
    <w:rsid w:val="00EE57DF"/>
    <w:rsid w:val="00F038E2"/>
    <w:rsid w:val="00F07302"/>
    <w:rsid w:val="00F236DD"/>
    <w:rsid w:val="00F25CF3"/>
    <w:rsid w:val="00F367FB"/>
    <w:rsid w:val="00FA775D"/>
    <w:rsid w:val="00FD5CCB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B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B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F2F576376CD73C4A7D253448C5ED0B1D39790BF189DB602B4A4F5E6749CACC5FE5D01B74200315E40CK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base.garant.ru/12181350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25002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117847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10328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F1A5-5F3B-419C-A959-52D0F419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08</Words>
  <Characters>142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лаева</dc:creator>
  <cp:lastModifiedBy>Ермолаева</cp:lastModifiedBy>
  <cp:revision>2</cp:revision>
  <cp:lastPrinted>2021-10-14T06:18:00Z</cp:lastPrinted>
  <dcterms:created xsi:type="dcterms:W3CDTF">2022-05-31T06:14:00Z</dcterms:created>
  <dcterms:modified xsi:type="dcterms:W3CDTF">2022-05-31T06:14:00Z</dcterms:modified>
</cp:coreProperties>
</file>